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FF9A" w14:textId="77777777" w:rsidR="00B32CF9" w:rsidRPr="00C60F0B" w:rsidRDefault="00F20EB2">
      <w:pPr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様式</w:t>
      </w:r>
      <w:r w:rsidR="001D2608" w:rsidRPr="00C60F0B">
        <w:rPr>
          <w:rFonts w:ascii="ＭＳ Ｐ明朝" w:eastAsia="ＭＳ Ｐ明朝" w:hAnsi="ＭＳ Ｐ明朝" w:hint="eastAsia"/>
          <w:szCs w:val="21"/>
        </w:rPr>
        <w:t>３</w:t>
      </w:r>
    </w:p>
    <w:p w14:paraId="5B0D7835" w14:textId="77777777" w:rsidR="00F20EB2" w:rsidRDefault="00F20EB2">
      <w:pPr>
        <w:rPr>
          <w:rFonts w:ascii="ＭＳ Ｐ明朝" w:eastAsia="ＭＳ Ｐ明朝" w:hAnsi="ＭＳ Ｐ明朝"/>
          <w:sz w:val="24"/>
          <w:szCs w:val="24"/>
        </w:rPr>
      </w:pPr>
    </w:p>
    <w:p w14:paraId="2EC96B1D" w14:textId="77777777" w:rsidR="00F20EB2" w:rsidRPr="00CA48ED" w:rsidRDefault="00B539ED" w:rsidP="00F20EB2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類似業務実績報告書</w:t>
      </w:r>
    </w:p>
    <w:p w14:paraId="001EF38F" w14:textId="3A9EFB4A" w:rsidR="00F20EB2" w:rsidRPr="00F20EB2" w:rsidRDefault="00F20EB2" w:rsidP="00F20EB2">
      <w:pPr>
        <w:jc w:val="right"/>
        <w:rPr>
          <w:rFonts w:ascii="ＭＳ Ｐ明朝" w:eastAsia="ＭＳ Ｐ明朝" w:hAnsi="ＭＳ Ｐ明朝"/>
          <w:sz w:val="28"/>
          <w:szCs w:val="28"/>
        </w:rPr>
      </w:pPr>
      <w:r w:rsidRPr="00F20EB2"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222568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F20EB2">
        <w:rPr>
          <w:rFonts w:ascii="ＭＳ Ｐ明朝" w:eastAsia="ＭＳ Ｐ明朝" w:hAnsi="ＭＳ Ｐ明朝" w:hint="eastAsia"/>
          <w:sz w:val="28"/>
          <w:szCs w:val="28"/>
        </w:rPr>
        <w:t>年　　月　　日</w:t>
      </w:r>
    </w:p>
    <w:p w14:paraId="3E725505" w14:textId="77777777" w:rsidR="00F20EB2" w:rsidRPr="00C60F0B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あて先</w:t>
      </w:r>
    </w:p>
    <w:p w14:paraId="433470C4" w14:textId="7C7A5AE8" w:rsidR="00F20EB2" w:rsidRPr="00C60F0B" w:rsidRDefault="00311471" w:rsidP="00F20EB2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社会福祉</w:t>
      </w:r>
      <w:r w:rsidR="00F20EB2" w:rsidRPr="00C60F0B">
        <w:rPr>
          <w:rFonts w:ascii="ＭＳ Ｐ明朝" w:eastAsia="ＭＳ Ｐ明朝" w:hAnsi="ＭＳ Ｐ明朝" w:hint="eastAsia"/>
          <w:szCs w:val="21"/>
        </w:rPr>
        <w:t>法人</w:t>
      </w:r>
      <w:r>
        <w:rPr>
          <w:rFonts w:ascii="ＭＳ Ｐ明朝" w:eastAsia="ＭＳ Ｐ明朝" w:hAnsi="ＭＳ Ｐ明朝" w:hint="eastAsia"/>
          <w:szCs w:val="21"/>
        </w:rPr>
        <w:t>横浜博萌会</w:t>
      </w:r>
      <w:r w:rsidR="00F20EB2" w:rsidRPr="00C60F0B">
        <w:rPr>
          <w:rFonts w:ascii="ＭＳ Ｐ明朝" w:eastAsia="ＭＳ Ｐ明朝" w:hAnsi="ＭＳ Ｐ明朝" w:hint="eastAsia"/>
          <w:szCs w:val="21"/>
        </w:rPr>
        <w:t>理事長</w:t>
      </w:r>
    </w:p>
    <w:p w14:paraId="4DD6F029" w14:textId="77777777" w:rsidR="00F20EB2" w:rsidRPr="00C60F0B" w:rsidRDefault="00F20EB2" w:rsidP="00746671">
      <w:pPr>
        <w:ind w:firstLineChars="2300" w:firstLine="4830"/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所在地</w:t>
      </w:r>
    </w:p>
    <w:p w14:paraId="49C83062" w14:textId="77777777" w:rsidR="00F20EB2" w:rsidRPr="00C60F0B" w:rsidRDefault="00F20EB2" w:rsidP="00746671">
      <w:pPr>
        <w:ind w:firstLineChars="2300" w:firstLine="4830"/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事業者名</w:t>
      </w:r>
    </w:p>
    <w:p w14:paraId="1FF4F120" w14:textId="77777777" w:rsidR="00F20EB2" w:rsidRPr="00C60F0B" w:rsidRDefault="0059513D" w:rsidP="00746671">
      <w:pPr>
        <w:ind w:firstLineChars="2300" w:firstLine="4830"/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 xml:space="preserve">代表者　職・氏名　　　　　　　　　　　　　　</w:t>
      </w:r>
      <w:r w:rsidR="00746671">
        <w:rPr>
          <w:rFonts w:ascii="ＭＳ Ｐ明朝" w:eastAsia="ＭＳ Ｐ明朝" w:hAnsi="ＭＳ Ｐ明朝" w:hint="eastAsia"/>
          <w:szCs w:val="21"/>
        </w:rPr>
        <w:t xml:space="preserve">　　　</w:t>
      </w:r>
      <w:r w:rsidRPr="00C60F0B">
        <w:rPr>
          <w:rFonts w:ascii="ＭＳ Ｐ明朝" w:eastAsia="ＭＳ Ｐ明朝" w:hAnsi="ＭＳ Ｐ明朝" w:hint="eastAsia"/>
          <w:szCs w:val="21"/>
        </w:rPr>
        <w:t xml:space="preserve">　　　　</w:t>
      </w:r>
      <w:r w:rsidR="00F20EB2" w:rsidRPr="00C60F0B">
        <w:rPr>
          <w:rFonts w:ascii="ＭＳ Ｐ明朝" w:eastAsia="ＭＳ Ｐ明朝" w:hAnsi="ＭＳ Ｐ明朝" w:hint="eastAsia"/>
          <w:szCs w:val="21"/>
        </w:rPr>
        <w:t>印</w:t>
      </w:r>
    </w:p>
    <w:p w14:paraId="12D32415" w14:textId="77777777" w:rsidR="00F20EB2" w:rsidRPr="00C60F0B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14:paraId="491BE9BC" w14:textId="19830C2E" w:rsidR="00F20EB2" w:rsidRPr="00C60F0B" w:rsidRDefault="00776ADF" w:rsidP="00776ADF">
      <w:pPr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直近</w:t>
      </w:r>
      <w:r w:rsidR="00222568">
        <w:rPr>
          <w:rFonts w:ascii="ＭＳ Ｐ明朝" w:eastAsia="ＭＳ Ｐ明朝" w:hAnsi="ＭＳ Ｐ明朝" w:hint="eastAsia"/>
          <w:szCs w:val="21"/>
        </w:rPr>
        <w:t>3</w:t>
      </w:r>
      <w:r w:rsidRPr="00C60F0B">
        <w:rPr>
          <w:rFonts w:ascii="ＭＳ Ｐ明朝" w:eastAsia="ＭＳ Ｐ明朝" w:hAnsi="ＭＳ Ｐ明朝" w:hint="eastAsia"/>
          <w:szCs w:val="21"/>
        </w:rPr>
        <w:t>年程度以内</w:t>
      </w:r>
      <w:r w:rsidR="006D402B">
        <w:rPr>
          <w:rFonts w:ascii="ＭＳ Ｐ明朝" w:eastAsia="ＭＳ Ｐ明朝" w:hAnsi="ＭＳ Ｐ明朝" w:hint="eastAsia"/>
          <w:szCs w:val="21"/>
        </w:rPr>
        <w:t>の</w:t>
      </w:r>
      <w:r w:rsidR="006D402B" w:rsidRPr="006D402B">
        <w:rPr>
          <w:rFonts w:ascii="ＭＳ Ｐ明朝" w:eastAsia="ＭＳ Ｐ明朝" w:hAnsi="ＭＳ Ｐ明朝" w:hint="eastAsia"/>
          <w:szCs w:val="21"/>
        </w:rPr>
        <w:t>国・地方公共団体における委託業務実績</w:t>
      </w:r>
      <w:r w:rsidRPr="00C60F0B">
        <w:rPr>
          <w:rFonts w:ascii="ＭＳ Ｐ明朝" w:eastAsia="ＭＳ Ｐ明朝" w:hAnsi="ＭＳ Ｐ明朝" w:hint="eastAsia"/>
          <w:szCs w:val="21"/>
        </w:rPr>
        <w:t>は以下のとおりです。</w:t>
      </w:r>
    </w:p>
    <w:p w14:paraId="4EE29C4D" w14:textId="77777777" w:rsidR="00F20EB2" w:rsidRPr="00C60F0B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p w14:paraId="669308FE" w14:textId="77777777" w:rsidR="00F20EB2" w:rsidRPr="00C60F0B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tbl>
      <w:tblPr>
        <w:tblStyle w:val="a7"/>
        <w:tblW w:w="9806" w:type="dxa"/>
        <w:tblLook w:val="04A0" w:firstRow="1" w:lastRow="0" w:firstColumn="1" w:lastColumn="0" w:noHBand="0" w:noVBand="1"/>
      </w:tblPr>
      <w:tblGrid>
        <w:gridCol w:w="2375"/>
        <w:gridCol w:w="2477"/>
        <w:gridCol w:w="1263"/>
        <w:gridCol w:w="3691"/>
      </w:tblGrid>
      <w:tr w:rsidR="008F515E" w:rsidRPr="00C60F0B" w14:paraId="26249015" w14:textId="77777777" w:rsidTr="008F515E">
        <w:trPr>
          <w:trHeight w:val="471"/>
        </w:trPr>
        <w:tc>
          <w:tcPr>
            <w:tcW w:w="2375" w:type="dxa"/>
            <w:noWrap/>
            <w:hideMark/>
          </w:tcPr>
          <w:p w14:paraId="31CCDC01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477" w:type="dxa"/>
            <w:noWrap/>
            <w:hideMark/>
          </w:tcPr>
          <w:p w14:paraId="1B20E323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発注者所在地</w:t>
            </w:r>
          </w:p>
        </w:tc>
        <w:tc>
          <w:tcPr>
            <w:tcW w:w="1263" w:type="dxa"/>
            <w:noWrap/>
            <w:hideMark/>
          </w:tcPr>
          <w:p w14:paraId="57B68836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受注年</w:t>
            </w:r>
          </w:p>
        </w:tc>
        <w:tc>
          <w:tcPr>
            <w:tcW w:w="3691" w:type="dxa"/>
            <w:noWrap/>
            <w:hideMark/>
          </w:tcPr>
          <w:p w14:paraId="109458EF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受注内容</w:t>
            </w:r>
          </w:p>
        </w:tc>
      </w:tr>
      <w:tr w:rsidR="008F515E" w:rsidRPr="00C60F0B" w14:paraId="2B369397" w14:textId="77777777" w:rsidTr="008F515E">
        <w:trPr>
          <w:trHeight w:val="969"/>
        </w:trPr>
        <w:tc>
          <w:tcPr>
            <w:tcW w:w="2375" w:type="dxa"/>
            <w:noWrap/>
            <w:hideMark/>
          </w:tcPr>
          <w:p w14:paraId="63B84580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14:paraId="2F4F3178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14:paraId="0C2986A3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14:paraId="301EDDFA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14:paraId="6943270A" w14:textId="77777777" w:rsidTr="008F515E">
        <w:trPr>
          <w:trHeight w:val="969"/>
        </w:trPr>
        <w:tc>
          <w:tcPr>
            <w:tcW w:w="2375" w:type="dxa"/>
            <w:noWrap/>
            <w:hideMark/>
          </w:tcPr>
          <w:p w14:paraId="67C8E48A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14:paraId="20F4766C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14:paraId="5D6FE37A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14:paraId="28769BC9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14:paraId="0DFC92A9" w14:textId="77777777" w:rsidTr="008F515E">
        <w:trPr>
          <w:trHeight w:val="969"/>
        </w:trPr>
        <w:tc>
          <w:tcPr>
            <w:tcW w:w="2375" w:type="dxa"/>
            <w:noWrap/>
            <w:hideMark/>
          </w:tcPr>
          <w:p w14:paraId="503D8D3D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14:paraId="6460387F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14:paraId="5A644A16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14:paraId="547B01B0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14:paraId="433A2F40" w14:textId="77777777" w:rsidTr="008F515E">
        <w:trPr>
          <w:trHeight w:val="969"/>
        </w:trPr>
        <w:tc>
          <w:tcPr>
            <w:tcW w:w="2375" w:type="dxa"/>
            <w:noWrap/>
            <w:hideMark/>
          </w:tcPr>
          <w:p w14:paraId="2D930914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14:paraId="7CD01A21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14:paraId="56876A55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14:paraId="240732F2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14:paraId="3290A847" w14:textId="77777777" w:rsidTr="008F515E">
        <w:trPr>
          <w:trHeight w:val="969"/>
        </w:trPr>
        <w:tc>
          <w:tcPr>
            <w:tcW w:w="2375" w:type="dxa"/>
            <w:noWrap/>
            <w:hideMark/>
          </w:tcPr>
          <w:p w14:paraId="2A339314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14:paraId="179E1E2A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14:paraId="27F7F811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14:paraId="6EF4709A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14:paraId="23D5E625" w14:textId="77777777" w:rsidTr="008F515E">
        <w:trPr>
          <w:trHeight w:val="969"/>
        </w:trPr>
        <w:tc>
          <w:tcPr>
            <w:tcW w:w="2375" w:type="dxa"/>
            <w:noWrap/>
          </w:tcPr>
          <w:p w14:paraId="729467A8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77" w:type="dxa"/>
            <w:noWrap/>
          </w:tcPr>
          <w:p w14:paraId="42599D41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63" w:type="dxa"/>
            <w:noWrap/>
          </w:tcPr>
          <w:p w14:paraId="02F29EF5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91" w:type="dxa"/>
            <w:noWrap/>
          </w:tcPr>
          <w:p w14:paraId="30C8D666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FEAD0D0" w14:textId="77777777"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発注者所在地は都道府県、市区町村名まで記載のこと。</w:t>
      </w:r>
    </w:p>
    <w:p w14:paraId="4E599E51" w14:textId="77777777"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受注年は西暦で記載のこと。</w:t>
      </w:r>
    </w:p>
    <w:p w14:paraId="5F1B72B3" w14:textId="77777777"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既存の資料で上記項目が網羅されているものがあれば添付により、上記を省略しても構わない。</w:t>
      </w:r>
      <w:r w:rsidRPr="00C60F0B">
        <w:rPr>
          <w:rFonts w:ascii="ＭＳ Ｐ明朝" w:eastAsia="ＭＳ Ｐ明朝" w:hAnsi="ＭＳ Ｐ明朝"/>
          <w:szCs w:val="21"/>
        </w:rPr>
        <w:fldChar w:fldCharType="begin"/>
      </w:r>
      <w:r w:rsidRPr="00C60F0B">
        <w:rPr>
          <w:rFonts w:ascii="ＭＳ Ｐ明朝" w:eastAsia="ＭＳ Ｐ明朝" w:hAnsi="ＭＳ Ｐ明朝"/>
          <w:szCs w:val="21"/>
        </w:rPr>
        <w:instrText xml:space="preserve"> LINK </w:instrText>
      </w:r>
      <w:r w:rsidR="007F73AA" w:rsidRPr="00C60F0B">
        <w:rPr>
          <w:rFonts w:ascii="ＭＳ Ｐ明朝" w:eastAsia="ＭＳ Ｐ明朝" w:hAnsi="ＭＳ Ｐ明朝"/>
          <w:szCs w:val="21"/>
        </w:rPr>
        <w:instrText xml:space="preserve">Excel.Sheet.12 C:\\Users\\t-tokumoto\\Documents\\コールセンター外部委託用エクセル.xlsx Sheet1!R16C4:R22C7 </w:instrText>
      </w:r>
      <w:r w:rsidRPr="00C60F0B">
        <w:rPr>
          <w:rFonts w:ascii="ＭＳ Ｐ明朝" w:eastAsia="ＭＳ Ｐ明朝" w:hAnsi="ＭＳ Ｐ明朝"/>
          <w:szCs w:val="21"/>
        </w:rPr>
        <w:instrText xml:space="preserve">\a \f 4 \h  \* MERGEFORMAT </w:instrText>
      </w:r>
      <w:r w:rsidRPr="00C60F0B">
        <w:rPr>
          <w:rFonts w:ascii="ＭＳ Ｐ明朝" w:eastAsia="ＭＳ Ｐ明朝" w:hAnsi="ＭＳ Ｐ明朝"/>
          <w:szCs w:val="21"/>
        </w:rPr>
        <w:fldChar w:fldCharType="separate"/>
      </w:r>
    </w:p>
    <w:p w14:paraId="3B0C1EBC" w14:textId="77777777" w:rsidR="00F20EB2" w:rsidRPr="00CA48ED" w:rsidRDefault="008F515E" w:rsidP="00F20EB2">
      <w:pPr>
        <w:jc w:val="left"/>
        <w:rPr>
          <w:rFonts w:eastAsiaTheme="minorHAnsi"/>
          <w:szCs w:val="21"/>
        </w:rPr>
      </w:pPr>
      <w:r w:rsidRPr="00C60F0B">
        <w:rPr>
          <w:rFonts w:ascii="ＭＳ Ｐ明朝" w:eastAsia="ＭＳ Ｐ明朝" w:hAnsi="ＭＳ Ｐ明朝"/>
          <w:szCs w:val="21"/>
        </w:rPr>
        <w:fldChar w:fldCharType="end"/>
      </w:r>
      <w:r w:rsidR="00F20EB2" w:rsidRPr="00CA48ED">
        <w:rPr>
          <w:rFonts w:eastAsiaTheme="minorHAnsi"/>
          <w:szCs w:val="21"/>
        </w:rPr>
        <w:fldChar w:fldCharType="begin"/>
      </w:r>
      <w:r w:rsidR="00F20EB2" w:rsidRPr="00CA48ED">
        <w:rPr>
          <w:rFonts w:eastAsiaTheme="minorHAnsi"/>
          <w:szCs w:val="21"/>
        </w:rPr>
        <w:instrText xml:space="preserve"> </w:instrText>
      </w:r>
      <w:r w:rsidR="00F20EB2" w:rsidRPr="00CA48ED">
        <w:rPr>
          <w:rFonts w:eastAsiaTheme="minorHAnsi" w:hint="eastAsia"/>
          <w:szCs w:val="21"/>
        </w:rPr>
        <w:instrText xml:space="preserve">LINK </w:instrText>
      </w:r>
      <w:r w:rsidR="007F73AA" w:rsidRPr="00CA48ED">
        <w:rPr>
          <w:rFonts w:eastAsiaTheme="minorHAnsi"/>
          <w:szCs w:val="21"/>
        </w:rPr>
        <w:instrText xml:space="preserve">Excel.Sheet.12 C:\\Users\\t-tokumoto\\Documents\\コールセンター外部委託用エクセル.xlsx Sheet2!R4C2:R6C5 </w:instrText>
      </w:r>
      <w:r w:rsidR="00F20EB2" w:rsidRPr="00CA48ED">
        <w:rPr>
          <w:rFonts w:eastAsiaTheme="minorHAnsi" w:hint="eastAsia"/>
          <w:szCs w:val="21"/>
        </w:rPr>
        <w:instrText>\a \f 5 \h</w:instrText>
      </w:r>
      <w:r w:rsidR="00F20EB2" w:rsidRPr="00CA48ED">
        <w:rPr>
          <w:rFonts w:eastAsiaTheme="minorHAnsi"/>
          <w:szCs w:val="21"/>
        </w:rPr>
        <w:instrText xml:space="preserve">  \* MERGEFORMAT </w:instrText>
      </w:r>
      <w:r w:rsidR="00F20EB2" w:rsidRPr="00CA48ED">
        <w:rPr>
          <w:rFonts w:eastAsiaTheme="minorHAnsi"/>
          <w:szCs w:val="21"/>
        </w:rPr>
        <w:fldChar w:fldCharType="separate"/>
      </w:r>
    </w:p>
    <w:p w14:paraId="5B03E6BD" w14:textId="77777777" w:rsidR="00F20EB2" w:rsidRPr="00CA48ED" w:rsidRDefault="00F20EB2" w:rsidP="00F20EB2">
      <w:pPr>
        <w:jc w:val="left"/>
        <w:rPr>
          <w:rFonts w:eastAsiaTheme="minorHAnsi"/>
          <w:szCs w:val="21"/>
        </w:rPr>
      </w:pPr>
      <w:r w:rsidRPr="00CA48ED">
        <w:rPr>
          <w:rFonts w:eastAsiaTheme="minorHAnsi"/>
          <w:szCs w:val="21"/>
        </w:rPr>
        <w:fldChar w:fldCharType="end"/>
      </w:r>
    </w:p>
    <w:sectPr w:rsidR="00F20EB2" w:rsidRPr="00CA48ED" w:rsidSect="0047349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7426" w14:textId="77777777" w:rsidR="00B44CC4" w:rsidRDefault="00B44CC4" w:rsidP="00473498">
      <w:r>
        <w:separator/>
      </w:r>
    </w:p>
  </w:endnote>
  <w:endnote w:type="continuationSeparator" w:id="0">
    <w:p w14:paraId="1738CDCF" w14:textId="77777777" w:rsidR="00B44CC4" w:rsidRDefault="00B44CC4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D5B3" w14:textId="77777777" w:rsidR="00B44CC4" w:rsidRDefault="00B44CC4" w:rsidP="00473498">
      <w:r>
        <w:separator/>
      </w:r>
    </w:p>
  </w:footnote>
  <w:footnote w:type="continuationSeparator" w:id="0">
    <w:p w14:paraId="051EA1B0" w14:textId="77777777" w:rsidR="00B44CC4" w:rsidRDefault="00B44CC4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72B8" w14:textId="77777777" w:rsidR="00473498" w:rsidRDefault="00473498" w:rsidP="0047349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1A564A"/>
    <w:rsid w:val="001D2608"/>
    <w:rsid w:val="00222568"/>
    <w:rsid w:val="002D6FC6"/>
    <w:rsid w:val="00311471"/>
    <w:rsid w:val="00473498"/>
    <w:rsid w:val="0059513D"/>
    <w:rsid w:val="006B59CF"/>
    <w:rsid w:val="006D402B"/>
    <w:rsid w:val="00746671"/>
    <w:rsid w:val="00776ADF"/>
    <w:rsid w:val="007F73AA"/>
    <w:rsid w:val="008C13E4"/>
    <w:rsid w:val="008F515E"/>
    <w:rsid w:val="00A177A7"/>
    <w:rsid w:val="00A21997"/>
    <w:rsid w:val="00AC7878"/>
    <w:rsid w:val="00B44CC4"/>
    <w:rsid w:val="00B539ED"/>
    <w:rsid w:val="00C60F0B"/>
    <w:rsid w:val="00CA48ED"/>
    <w:rsid w:val="00D14D13"/>
    <w:rsid w:val="00D70333"/>
    <w:rsid w:val="00DB7D17"/>
    <w:rsid w:val="00F20EB2"/>
    <w:rsid w:val="00F218B2"/>
    <w:rsid w:val="00F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AD49B3F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530716-BDA1-456D-8F16-673CB90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はし のび</cp:lastModifiedBy>
  <cp:revision>4</cp:revision>
  <cp:lastPrinted>2020-06-15T08:03:00Z</cp:lastPrinted>
  <dcterms:created xsi:type="dcterms:W3CDTF">2021-09-08T05:15:00Z</dcterms:created>
  <dcterms:modified xsi:type="dcterms:W3CDTF">2021-09-27T01:11:00Z</dcterms:modified>
</cp:coreProperties>
</file>